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Spec="center" w:tblpY="3916"/>
        <w:tblW w:w="1059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23"/>
        <w:gridCol w:w="1276"/>
      </w:tblGrid>
      <w:tr w:rsidR="00E12150" w:rsidTr="00AE2A1E">
        <w:trPr>
          <w:trHeight w:hRule="exact" w:val="72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12150" w:rsidRPr="00980779" w:rsidRDefault="00E12150" w:rsidP="00F879BE">
            <w:pPr>
              <w:spacing w:line="300" w:lineRule="exact"/>
              <w:jc w:val="center"/>
              <w:rPr>
                <w:rFonts w:eastAsia="A-OTF UD新丸ゴ Pro DB"/>
                <w:b/>
                <w:color w:val="FFFFFF" w:themeColor="background1"/>
                <w:sz w:val="28"/>
                <w:szCs w:val="28"/>
              </w:rPr>
            </w:pPr>
            <w:r w:rsidRPr="00980779">
              <w:rPr>
                <w:rFonts w:eastAsia="A-OTF UD新丸ゴ Pro DB" w:hint="eastAsia"/>
                <w:b/>
                <w:color w:val="FFFFFF" w:themeColor="background1"/>
                <w:sz w:val="28"/>
                <w:szCs w:val="28"/>
              </w:rPr>
              <w:t>分　　野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12150" w:rsidRPr="00980779" w:rsidRDefault="00E12150" w:rsidP="00F879BE">
            <w:pPr>
              <w:spacing w:line="300" w:lineRule="exact"/>
              <w:ind w:firstLineChars="700" w:firstLine="1960"/>
              <w:rPr>
                <w:rFonts w:eastAsia="A-OTF UD新丸ゴ Pro B"/>
                <w:b/>
                <w:color w:val="FFFFFF" w:themeColor="background1"/>
                <w:sz w:val="28"/>
                <w:szCs w:val="28"/>
              </w:rPr>
            </w:pPr>
            <w:r w:rsidRPr="00980779">
              <w:rPr>
                <w:rFonts w:eastAsia="A-OTF UD新丸ゴ Pro B" w:hint="eastAsia"/>
                <w:b/>
                <w:color w:val="FFFFFF" w:themeColor="background1"/>
                <w:sz w:val="28"/>
                <w:szCs w:val="28"/>
              </w:rPr>
              <w:t>テー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12150" w:rsidRPr="006B392D" w:rsidRDefault="00E12150" w:rsidP="00F879BE">
            <w:pPr>
              <w:spacing w:line="220" w:lineRule="exact"/>
              <w:rPr>
                <w:rFonts w:eastAsia="A-OTF UD新ゴ Pro L"/>
                <w:color w:val="FFFFFF" w:themeColor="background1"/>
                <w:sz w:val="16"/>
                <w:szCs w:val="16"/>
              </w:rPr>
            </w:pPr>
            <w:r w:rsidRPr="006B392D">
              <w:rPr>
                <w:rFonts w:eastAsia="A-OTF UD新ゴ Pro L" w:hint="eastAsia"/>
                <w:color w:val="FFFFFF" w:themeColor="background1"/>
                <w:sz w:val="16"/>
                <w:szCs w:val="16"/>
              </w:rPr>
              <w:t>参加希望に○をつけてください</w:t>
            </w:r>
          </w:p>
        </w:tc>
      </w:tr>
      <w:tr w:rsidR="00E12150" w:rsidTr="00AE2A1E">
        <w:trPr>
          <w:trHeight w:hRule="exact" w:val="9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E12150" w:rsidRPr="00F879BE" w:rsidRDefault="007034DD" w:rsidP="00F879BE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A-OTF UD新丸ゴ Pro DB"/>
                <w:b/>
                <w:sz w:val="24"/>
              </w:rPr>
            </w:pPr>
            <w:r w:rsidRPr="00F879BE">
              <w:rPr>
                <w:rFonts w:eastAsia="A-OTF UD新丸ゴ Pro DB" w:hint="eastAsia"/>
                <w:b/>
                <w:sz w:val="24"/>
              </w:rPr>
              <w:t>歴史・文化のまちづくり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0" w:rsidRPr="00F879BE" w:rsidRDefault="007034DD" w:rsidP="00F879BE">
            <w:pPr>
              <w:spacing w:line="300" w:lineRule="exact"/>
              <w:rPr>
                <w:rFonts w:eastAsia="A-OTF UD新ゴ Pro L"/>
                <w:b/>
                <w:sz w:val="24"/>
                <w:szCs w:val="24"/>
              </w:rPr>
            </w:pPr>
            <w:r w:rsidRPr="00F879BE">
              <w:rPr>
                <w:rFonts w:eastAsia="A-OTF UD新ゴ Pro L" w:hint="eastAsia"/>
                <w:b/>
                <w:sz w:val="24"/>
                <w:szCs w:val="24"/>
              </w:rPr>
              <w:t>多文化共生</w:t>
            </w:r>
            <w:r w:rsidR="003F17E2">
              <w:rPr>
                <w:rFonts w:eastAsia="A-OTF UD新ゴ Pro L" w:hint="eastAsia"/>
                <w:b/>
                <w:sz w:val="24"/>
                <w:szCs w:val="24"/>
              </w:rPr>
              <w:t>・歴史・文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0" w:rsidRPr="006B392D" w:rsidRDefault="00E12150" w:rsidP="00F879BE">
            <w:pPr>
              <w:spacing w:line="220" w:lineRule="exact"/>
              <w:rPr>
                <w:rFonts w:eastAsia="A-OTF UD新ゴ Pro L"/>
                <w:color w:val="FFFFFF" w:themeColor="background1"/>
              </w:rPr>
            </w:pPr>
          </w:p>
        </w:tc>
      </w:tr>
      <w:tr w:rsidR="00E12150" w:rsidTr="00F879BE">
        <w:trPr>
          <w:trHeight w:hRule="exact" w:val="9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E12150" w:rsidRPr="00F879BE" w:rsidRDefault="007034DD" w:rsidP="00F879BE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A-OTF UD新丸ゴ Pro DB"/>
                <w:b/>
                <w:sz w:val="24"/>
              </w:rPr>
            </w:pPr>
            <w:r w:rsidRPr="00F879BE">
              <w:rPr>
                <w:rFonts w:eastAsia="A-OTF UD新丸ゴ Pro DB" w:hint="eastAsia"/>
                <w:b/>
                <w:sz w:val="24"/>
              </w:rPr>
              <w:t>元気な</w:t>
            </w:r>
            <w:r w:rsidR="00E12150" w:rsidRPr="00F879BE">
              <w:rPr>
                <w:rFonts w:eastAsia="A-OTF UD新丸ゴ Pro DB" w:hint="eastAsia"/>
                <w:b/>
                <w:sz w:val="24"/>
              </w:rPr>
              <w:t>まちづくり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0" w:rsidRPr="00F879BE" w:rsidRDefault="003F17E2" w:rsidP="00F879BE">
            <w:pPr>
              <w:spacing w:line="300" w:lineRule="exact"/>
              <w:rPr>
                <w:rFonts w:eastAsia="A-OTF UD新ゴ Pro L"/>
                <w:b/>
                <w:sz w:val="24"/>
                <w:szCs w:val="24"/>
              </w:rPr>
            </w:pPr>
            <w:r>
              <w:rPr>
                <w:rFonts w:eastAsia="A-OTF UD新ゴ Pro L" w:hint="eastAsia"/>
                <w:b/>
                <w:sz w:val="24"/>
                <w:szCs w:val="24"/>
              </w:rPr>
              <w:t>イベント・地域活動・防犯</w:t>
            </w:r>
            <w:r w:rsidR="00761C86">
              <w:rPr>
                <w:rFonts w:eastAsia="A-OTF UD新ゴ Pro L" w:hint="eastAsia"/>
                <w:b/>
                <w:sz w:val="24"/>
                <w:szCs w:val="24"/>
              </w:rPr>
              <w:t>／</w:t>
            </w:r>
            <w:bookmarkStart w:id="0" w:name="_GoBack"/>
            <w:bookmarkEnd w:id="0"/>
            <w:r>
              <w:rPr>
                <w:rFonts w:eastAsia="A-OTF UD新ゴ Pro L" w:hint="eastAsia"/>
                <w:b/>
                <w:sz w:val="24"/>
                <w:szCs w:val="24"/>
              </w:rPr>
              <w:t>防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0" w:rsidRPr="0098097B" w:rsidRDefault="00E12150" w:rsidP="00F879BE">
            <w:pPr>
              <w:spacing w:line="300" w:lineRule="exact"/>
              <w:rPr>
                <w:rFonts w:eastAsia="A-OTF UD新ゴ Pro L"/>
              </w:rPr>
            </w:pPr>
          </w:p>
        </w:tc>
      </w:tr>
      <w:tr w:rsidR="00E12150" w:rsidTr="00145317">
        <w:trPr>
          <w:trHeight w:hRule="exact" w:val="9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E12150" w:rsidRPr="00F879BE" w:rsidRDefault="007034DD" w:rsidP="00F879BE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A-OTF UD新丸ゴ Pro DB"/>
                <w:b/>
                <w:sz w:val="24"/>
              </w:rPr>
            </w:pPr>
            <w:r w:rsidRPr="00F879BE">
              <w:rPr>
                <w:rFonts w:eastAsia="A-OTF UD新丸ゴ Pro DB" w:hint="eastAsia"/>
                <w:b/>
                <w:sz w:val="24"/>
              </w:rPr>
              <w:t>みんなの</w:t>
            </w:r>
            <w:r w:rsidR="00E12150" w:rsidRPr="00F879BE">
              <w:rPr>
                <w:rFonts w:eastAsia="A-OTF UD新丸ゴ Pro DB" w:hint="eastAsia"/>
                <w:b/>
                <w:sz w:val="24"/>
              </w:rPr>
              <w:t>まちづくり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50" w:rsidRPr="00F879BE" w:rsidRDefault="007034DD" w:rsidP="00F879BE">
            <w:pPr>
              <w:spacing w:line="300" w:lineRule="exact"/>
              <w:rPr>
                <w:rFonts w:eastAsia="A-OTF UD新ゴ Pro L"/>
                <w:b/>
                <w:sz w:val="24"/>
                <w:szCs w:val="24"/>
              </w:rPr>
            </w:pPr>
            <w:r w:rsidRPr="00F879BE">
              <w:rPr>
                <w:rFonts w:eastAsia="A-OTF UD新ゴ Pro L" w:hint="eastAsia"/>
                <w:b/>
                <w:sz w:val="24"/>
                <w:szCs w:val="24"/>
              </w:rPr>
              <w:t>高齢者福祉・障がい者福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0" w:rsidRPr="0098097B" w:rsidRDefault="00E12150" w:rsidP="00F879BE">
            <w:pPr>
              <w:spacing w:line="300" w:lineRule="exact"/>
              <w:rPr>
                <w:rFonts w:eastAsia="A-OTF UD新ゴ Pro L"/>
              </w:rPr>
            </w:pPr>
          </w:p>
        </w:tc>
      </w:tr>
      <w:tr w:rsidR="00E12150" w:rsidTr="00145317">
        <w:trPr>
          <w:trHeight w:hRule="exact" w:val="90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E12150" w:rsidRPr="00F879BE" w:rsidRDefault="007034DD" w:rsidP="00F879BE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A-OTF UD新丸ゴ Pro DB"/>
                <w:b/>
                <w:sz w:val="24"/>
              </w:rPr>
            </w:pPr>
            <w:r w:rsidRPr="00F879BE">
              <w:rPr>
                <w:rFonts w:eastAsia="A-OTF UD新丸ゴ Pro DB" w:hint="eastAsia"/>
                <w:b/>
                <w:sz w:val="24"/>
              </w:rPr>
              <w:t>未来ある</w:t>
            </w:r>
            <w:r w:rsidR="00E12150" w:rsidRPr="00F879BE">
              <w:rPr>
                <w:rFonts w:eastAsia="A-OTF UD新丸ゴ Pro DB" w:hint="eastAsia"/>
                <w:b/>
                <w:sz w:val="24"/>
              </w:rPr>
              <w:t>まちづくり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50" w:rsidRPr="00F879BE" w:rsidRDefault="003F17E2" w:rsidP="00F879BE">
            <w:pPr>
              <w:spacing w:line="300" w:lineRule="exact"/>
              <w:rPr>
                <w:rFonts w:eastAsia="A-OTF UD新ゴ Pro L"/>
                <w:b/>
                <w:sz w:val="24"/>
                <w:szCs w:val="24"/>
              </w:rPr>
            </w:pPr>
            <w:r>
              <w:rPr>
                <w:rFonts w:eastAsia="A-OTF UD新ゴ Pro L" w:hint="eastAsia"/>
                <w:b/>
                <w:sz w:val="24"/>
                <w:szCs w:val="24"/>
              </w:rPr>
              <w:t>こ</w:t>
            </w:r>
            <w:r w:rsidR="007034DD" w:rsidRPr="00F879BE">
              <w:rPr>
                <w:rFonts w:eastAsia="A-OTF UD新ゴ Pro L" w:hint="eastAsia"/>
                <w:b/>
                <w:sz w:val="24"/>
                <w:szCs w:val="24"/>
              </w:rPr>
              <w:t>どもの</w:t>
            </w:r>
            <w:r>
              <w:rPr>
                <w:rFonts w:eastAsia="A-OTF UD新ゴ Pro L" w:hint="eastAsia"/>
                <w:b/>
                <w:sz w:val="24"/>
                <w:szCs w:val="24"/>
              </w:rPr>
              <w:t>健全育成・環境活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50" w:rsidRPr="0098097B" w:rsidRDefault="00E12150" w:rsidP="00F879BE">
            <w:pPr>
              <w:spacing w:line="300" w:lineRule="exact"/>
              <w:rPr>
                <w:rFonts w:eastAsia="A-OTF UD新ゴ Pro L"/>
              </w:rPr>
            </w:pPr>
          </w:p>
        </w:tc>
      </w:tr>
    </w:tbl>
    <w:p w:rsidR="00C73787" w:rsidRPr="00AB272B" w:rsidRDefault="00AE2A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F8F37" wp14:editId="3285EC40">
                <wp:simplePos x="0" y="0"/>
                <wp:positionH relativeFrom="column">
                  <wp:posOffset>2882265</wp:posOffset>
                </wp:positionH>
                <wp:positionV relativeFrom="paragraph">
                  <wp:posOffset>4816475</wp:posOffset>
                </wp:positionV>
                <wp:extent cx="609600" cy="571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207A" w:rsidRPr="00AF61F1" w:rsidRDefault="008B207A" w:rsidP="008B207A">
                            <w:pPr>
                              <w:rPr>
                                <w:rFonts w:eastAsia="A-OTF UD新丸ゴ Pro 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eastAsia="A-OTF UD新丸ゴ Pro B" w:hint="eastAsia"/>
                                <w:color w:val="FFFFFF" w:themeColor="background1"/>
                                <w:sz w:val="22"/>
                              </w:rPr>
                              <w:t>団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F8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6.95pt;margin-top:379.25pt;width:48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" filled="f" stroked="f" strokeweight=".5pt">
                <v:textbox>
                  <w:txbxContent>
                    <w:p w:rsidR="008B207A" w:rsidRPr="00AF61F1" w:rsidRDefault="008B207A" w:rsidP="008B207A">
                      <w:pPr>
                        <w:rPr>
                          <w:rFonts w:eastAsia="A-OTF UD新丸ゴ Pro 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eastAsia="A-OTF UD新丸ゴ Pro B" w:hint="eastAsia"/>
                          <w:color w:val="FFFFFF" w:themeColor="background1"/>
                          <w:sz w:val="22"/>
                        </w:rPr>
                        <w:t>団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482A6" wp14:editId="5774D4AC">
                <wp:simplePos x="0" y="0"/>
                <wp:positionH relativeFrom="column">
                  <wp:posOffset>-618490</wp:posOffset>
                </wp:positionH>
                <wp:positionV relativeFrom="paragraph">
                  <wp:posOffset>4697095</wp:posOffset>
                </wp:positionV>
                <wp:extent cx="971550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1F1" w:rsidRPr="00650518" w:rsidRDefault="008B207A" w:rsidP="00AF61F1">
                            <w:pPr>
                              <w:rPr>
                                <w:rFonts w:eastAsia="A-OTF UD新丸ゴ Pro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0518">
                              <w:rPr>
                                <w:rFonts w:eastAsia="A-OTF UD新丸ゴ Pro 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r w:rsidRPr="00650518">
                              <w:rPr>
                                <w:rFonts w:eastAsia="A-OTF UD新丸ゴ Pro B"/>
                                <w:color w:val="FFFFFF" w:themeColor="background1"/>
                                <w:sz w:val="20"/>
                                <w:szCs w:val="20"/>
                              </w:rPr>
                              <w:t>ふりがな</w:t>
                            </w:r>
                            <w:r w:rsidRPr="00650518">
                              <w:rPr>
                                <w:rFonts w:eastAsia="A-OTF UD新丸ゴ Pro B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82A6" id="テキスト ボックス 4" o:spid="_x0000_s1027" type="#_x0000_t202" style="position:absolute;left:0;text-align:left;margin-left:-48.7pt;margin-top:369.85pt;width:76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" filled="f" stroked="f" strokeweight=".5pt">
                <v:textbox>
                  <w:txbxContent>
                    <w:p w:rsidR="00AF61F1" w:rsidRPr="00650518" w:rsidRDefault="008B207A" w:rsidP="00AF61F1">
                      <w:pPr>
                        <w:rPr>
                          <w:rFonts w:eastAsia="A-OTF UD新丸ゴ Pro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50518">
                        <w:rPr>
                          <w:rFonts w:eastAsia="A-OTF UD新丸ゴ Pro B" w:hint="eastAsia"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r w:rsidRPr="00650518">
                        <w:rPr>
                          <w:rFonts w:eastAsia="A-OTF UD新丸ゴ Pro B"/>
                          <w:color w:val="FFFFFF" w:themeColor="background1"/>
                          <w:sz w:val="20"/>
                          <w:szCs w:val="20"/>
                        </w:rPr>
                        <w:t>ふりがな</w:t>
                      </w:r>
                      <w:r w:rsidRPr="00650518">
                        <w:rPr>
                          <w:rFonts w:eastAsia="A-OTF UD新丸ゴ Pro B" w:hint="eastAsia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5C9E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94730" wp14:editId="73BCF6AE">
                <wp:simplePos x="0" y="0"/>
                <wp:positionH relativeFrom="column">
                  <wp:posOffset>-446087</wp:posOffset>
                </wp:positionH>
                <wp:positionV relativeFrom="paragraph">
                  <wp:posOffset>5273675</wp:posOffset>
                </wp:positionV>
                <wp:extent cx="76200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61F1" w:rsidRPr="00AF61F1" w:rsidRDefault="00AF61F1" w:rsidP="00AF61F1">
                            <w:pPr>
                              <w:rPr>
                                <w:rFonts w:eastAsia="A-OTF UD新丸ゴ Pro 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eastAsia="A-OTF UD新丸ゴ Pro B" w:hint="eastAsia"/>
                                <w:color w:val="FFFFFF" w:themeColor="background1"/>
                                <w:sz w:val="22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730" id="テキスト ボックス 3" o:spid="_x0000_s1028" type="#_x0000_t202" style="position:absolute;left:0;text-align:left;margin-left:-35.1pt;margin-top:415.25pt;width:6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" filled="f" stroked="f" strokeweight=".5pt">
                <v:textbox>
                  <w:txbxContent>
                    <w:p w:rsidR="00AF61F1" w:rsidRPr="00AF61F1" w:rsidRDefault="00AF61F1" w:rsidP="00AF61F1">
                      <w:pPr>
                        <w:rPr>
                          <w:rFonts w:eastAsia="A-OTF UD新丸ゴ Pro 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eastAsia="A-OTF UD新丸ゴ Pro B" w:hint="eastAsia"/>
                          <w:color w:val="FFFFFF" w:themeColor="background1"/>
                          <w:sz w:val="22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EC5C9E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4882515</wp:posOffset>
                </wp:positionV>
                <wp:extent cx="971550" cy="571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1F1" w:rsidRPr="00AF61F1" w:rsidRDefault="00AF61F1">
                            <w:pPr>
                              <w:rPr>
                                <w:rFonts w:eastAsia="A-OTF UD新丸ゴ Pro B"/>
                                <w:color w:val="FFFFFF" w:themeColor="background1"/>
                                <w:sz w:val="22"/>
                              </w:rPr>
                            </w:pPr>
                            <w:r w:rsidRPr="00AF61F1">
                              <w:rPr>
                                <w:rFonts w:eastAsia="A-OTF UD新丸ゴ Pro B" w:hint="eastAsia"/>
                                <w:color w:val="FFFFFF" w:themeColor="background1"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35.15pt;margin-top:384.45pt;width:76.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" filled="f" stroked="f" strokeweight=".5pt">
                <v:textbox>
                  <w:txbxContent>
                    <w:p w:rsidR="00AF61F1" w:rsidRPr="00AF61F1" w:rsidRDefault="00AF61F1">
                      <w:pPr>
                        <w:rPr>
                          <w:rFonts w:eastAsia="A-OTF UD新丸ゴ Pro B"/>
                          <w:color w:val="FFFFFF" w:themeColor="background1"/>
                          <w:sz w:val="22"/>
                        </w:rPr>
                      </w:pPr>
                      <w:r w:rsidRPr="00AF61F1">
                        <w:rPr>
                          <w:rFonts w:eastAsia="A-OTF UD新丸ゴ Pro B" w:hint="eastAsia"/>
                          <w:color w:val="FFFFFF" w:themeColor="background1"/>
                          <w:sz w:val="22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EC5C9E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326602" wp14:editId="588052FC">
                <wp:simplePos x="0" y="0"/>
                <wp:positionH relativeFrom="column">
                  <wp:posOffset>-675322</wp:posOffset>
                </wp:positionH>
                <wp:positionV relativeFrom="paragraph">
                  <wp:posOffset>5739765</wp:posOffset>
                </wp:positionV>
                <wp:extent cx="1214438" cy="48545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438" cy="485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207A" w:rsidRPr="00AF61F1" w:rsidRDefault="008B207A" w:rsidP="00EC5C9E">
                            <w:pPr>
                              <w:rPr>
                                <w:rFonts w:eastAsia="A-OTF UD新丸ゴ Pro 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eastAsia="A-OTF UD新丸ゴ Pro B" w:hint="eastAsia"/>
                                <w:color w:val="FFFFFF" w:themeColor="background1"/>
                                <w:sz w:val="22"/>
                              </w:rPr>
                              <w:t>ＴＥＬ</w:t>
                            </w:r>
                            <w:r>
                              <w:rPr>
                                <w:rFonts w:eastAsia="A-OTF UD新丸ゴ Pro B"/>
                                <w:color w:val="FFFFFF" w:themeColor="background1"/>
                                <w:sz w:val="22"/>
                              </w:rPr>
                              <w:t>･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6602" id="テキスト ボックス 5" o:spid="_x0000_s1030" type="#_x0000_t202" style="position:absolute;left:0;text-align:left;margin-left:-53.15pt;margin-top:451.95pt;width:95.65pt;height:3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" filled="f" stroked="f" strokeweight=".5pt">
                <v:textbox>
                  <w:txbxContent>
                    <w:p w:rsidR="008B207A" w:rsidRPr="00AF61F1" w:rsidRDefault="008B207A" w:rsidP="00EC5C9E">
                      <w:pPr>
                        <w:rPr>
                          <w:rFonts w:eastAsia="A-OTF UD新丸ゴ Pro 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eastAsia="A-OTF UD新丸ゴ Pro B" w:hint="eastAsia"/>
                          <w:color w:val="FFFFFF" w:themeColor="background1"/>
                          <w:sz w:val="22"/>
                        </w:rPr>
                        <w:t>ＴＥＬ</w:t>
                      </w:r>
                      <w:r>
                        <w:rPr>
                          <w:rFonts w:eastAsia="A-OTF UD新丸ゴ Pro B"/>
                          <w:color w:val="FFFFFF" w:themeColor="background1"/>
                          <w:sz w:val="22"/>
                        </w:rPr>
                        <w:t>･ＦＡＸ</w:t>
                      </w:r>
                    </w:p>
                  </w:txbxContent>
                </v:textbox>
              </v:shape>
            </w:pict>
          </mc:Fallback>
        </mc:AlternateContent>
      </w:r>
      <w:r w:rsidR="00F879BE">
        <w:rPr>
          <w:noProof/>
        </w:rPr>
        <w:drawing>
          <wp:anchor distT="0" distB="0" distL="114300" distR="114300" simplePos="0" relativeHeight="251655680" behindDoc="0" locked="0" layoutInCell="1" allowOverlap="1" wp14:anchorId="55F04F80" wp14:editId="7F26CEAB">
            <wp:simplePos x="0" y="0"/>
            <wp:positionH relativeFrom="column">
              <wp:posOffset>5139690</wp:posOffset>
            </wp:positionH>
            <wp:positionV relativeFrom="paragraph">
              <wp:posOffset>-3175</wp:posOffset>
            </wp:positionV>
            <wp:extent cx="749300" cy="833010"/>
            <wp:effectExtent l="0" t="0" r="0" b="5715"/>
            <wp:wrapNone/>
            <wp:docPr id="100" name="図 100" descr="http://2.bp.blogspot.com/-R2JBGJI7pDE/UOFKIQ9qwmI/AAAAAAAAKEQ/hg2dXiYebqk/s1600/bunbougu_m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R2JBGJI7pDE/UOFKIQ9qwmI/AAAAAAAAKEQ/hg2dXiYebqk/s1600/bunbougu_me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9A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 wp14:anchorId="30E462FD" wp14:editId="44B6519C">
                <wp:simplePos x="0" y="0"/>
                <wp:positionH relativeFrom="column">
                  <wp:posOffset>-1448435</wp:posOffset>
                </wp:positionH>
                <wp:positionV relativeFrom="paragraph">
                  <wp:posOffset>-346075</wp:posOffset>
                </wp:positionV>
                <wp:extent cx="8014970" cy="6781800"/>
                <wp:effectExtent l="0" t="0" r="508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4970" cy="6781800"/>
                        </a:xfrm>
                        <a:prstGeom prst="rect">
                          <a:avLst/>
                        </a:prstGeom>
                        <a:solidFill>
                          <a:srgbClr val="F3FA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5B74" id="正方形/長方形 99" o:spid="_x0000_s1026" style="position:absolute;left:0;text-align:left;margin-left:-114.05pt;margin-top:-27.25pt;width:631.1pt;height:534pt;z-index:-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" fillcolor="#f3fade" stroked="f" strokeweight="2pt"/>
            </w:pict>
          </mc:Fallback>
        </mc:AlternateContent>
      </w:r>
      <w:r w:rsidR="00284CF3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C77BC" wp14:editId="464A4602">
                <wp:simplePos x="0" y="0"/>
                <wp:positionH relativeFrom="column">
                  <wp:posOffset>2863215</wp:posOffset>
                </wp:positionH>
                <wp:positionV relativeFrom="paragraph">
                  <wp:posOffset>5749925</wp:posOffset>
                </wp:positionV>
                <wp:extent cx="685800" cy="571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207A" w:rsidRPr="008B207A" w:rsidRDefault="008B207A" w:rsidP="008B207A">
                            <w:pPr>
                              <w:rPr>
                                <w:rFonts w:ascii="Bell Gothic Std Black" w:eastAsia="A-OTF UD新丸ゴ Pro B" w:hAnsi="Bell Gothic Std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07A">
                              <w:rPr>
                                <w:rFonts w:ascii="Bell Gothic Std Black" w:eastAsia="A-OTF UD新丸ゴ Pro B" w:hAnsi="Bell Gothic Std Black"/>
                                <w:color w:val="FFFFFF" w:themeColor="background1"/>
                                <w:sz w:val="24"/>
                                <w:szCs w:val="24"/>
                              </w:rPr>
                              <w:t>Ｅ</w:t>
                            </w:r>
                            <w:r w:rsidRPr="008B207A">
                              <w:rPr>
                                <w:rFonts w:ascii="Bell Gothic Std Black" w:eastAsia="A-OTF UD新丸ゴ Pro B" w:hAnsi="Bell Gothic Std Black"/>
                                <w:color w:val="FFFFFF" w:themeColor="background1"/>
                                <w:sz w:val="24"/>
                                <w:szCs w:val="24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77BC" id="テキスト ボックス 7" o:spid="_x0000_s1031" type="#_x0000_t202" style="position:absolute;left:0;text-align:left;margin-left:225.45pt;margin-top:452.75pt;width:54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" filled="f" stroked="f" strokeweight=".5pt">
                <v:textbox>
                  <w:txbxContent>
                    <w:p w:rsidR="008B207A" w:rsidRPr="008B207A" w:rsidRDefault="008B207A" w:rsidP="008B207A">
                      <w:pPr>
                        <w:rPr>
                          <w:rFonts w:ascii="Bell Gothic Std Black" w:eastAsia="A-OTF UD新丸ゴ Pro B" w:hAnsi="Bell Gothic Std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207A">
                        <w:rPr>
                          <w:rFonts w:ascii="Bell Gothic Std Black" w:eastAsia="A-OTF UD新丸ゴ Pro B" w:hAnsi="Bell Gothic Std Black"/>
                          <w:color w:val="FFFFFF" w:themeColor="background1"/>
                          <w:sz w:val="24"/>
                          <w:szCs w:val="24"/>
                        </w:rPr>
                        <w:t>Ｅ</w:t>
                      </w:r>
                      <w:r w:rsidRPr="008B207A">
                        <w:rPr>
                          <w:rFonts w:ascii="Bell Gothic Std Black" w:eastAsia="A-OTF UD新丸ゴ Pro B" w:hAnsi="Bell Gothic Std Black"/>
                          <w:color w:val="FFFFFF" w:themeColor="background1"/>
                          <w:sz w:val="24"/>
                          <w:szCs w:val="24"/>
                        </w:rPr>
                        <w:t>-mail</w:t>
                      </w:r>
                    </w:p>
                  </w:txbxContent>
                </v:textbox>
              </v:shape>
            </w:pict>
          </mc:Fallback>
        </mc:AlternateContent>
      </w:r>
      <w:r w:rsidR="00284CF3" w:rsidRPr="00AB272B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4D39A12" wp14:editId="74CA8964">
                <wp:simplePos x="0" y="0"/>
                <wp:positionH relativeFrom="column">
                  <wp:posOffset>-689610</wp:posOffset>
                </wp:positionH>
                <wp:positionV relativeFrom="paragraph">
                  <wp:posOffset>4816475</wp:posOffset>
                </wp:positionV>
                <wp:extent cx="6786245" cy="3933825"/>
                <wp:effectExtent l="0" t="0" r="0" b="0"/>
                <wp:wrapTight wrapText="bothSides">
                  <wp:wrapPolygon edited="0">
                    <wp:start x="182" y="0"/>
                    <wp:lineTo x="182" y="21443"/>
                    <wp:lineTo x="21404" y="21443"/>
                    <wp:lineTo x="21404" y="0"/>
                    <wp:lineTo x="182" y="0"/>
                  </wp:wrapPolygon>
                </wp:wrapTight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6245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5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779"/>
                              <w:gridCol w:w="1298"/>
                              <w:gridCol w:w="3853"/>
                            </w:tblGrid>
                            <w:tr w:rsidR="00B1275F" w:rsidRPr="005E7777" w:rsidTr="00AE2A1E">
                              <w:trPr>
                                <w:trHeight w:val="7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  <w:vAlign w:val="center"/>
                                </w:tcPr>
                                <w:p w:rsidR="00B1275F" w:rsidRPr="00840B51" w:rsidRDefault="00B1275F" w:rsidP="00840B51">
                                  <w:pPr>
                                    <w:ind w:firstLineChars="100" w:firstLine="220"/>
                                    <w:rPr>
                                      <w:rFonts w:ascii="Rosewood Std Regular" w:eastAsia="A-OTF UD新丸ゴ Pro B" w:hAnsi="Rosewood Std Regular"/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1275F" w:rsidRDefault="00B1275F" w:rsidP="00E504EB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FF"/>
                                  <w:vAlign w:val="center"/>
                                </w:tcPr>
                                <w:p w:rsidR="00B1275F" w:rsidRPr="008F6577" w:rsidRDefault="00B1275F" w:rsidP="008B207A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1275F" w:rsidRPr="00F55BD4" w:rsidRDefault="00B1275F" w:rsidP="00E504EB">
                                  <w:pPr>
                                    <w:rPr>
                                      <w:rFonts w:ascii="キャパニト-Ｌ" w:eastAsia="キャパニト-Ｌ" w:hAnsi="キャパニト-Ｌ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1275F" w:rsidRPr="005E7777" w:rsidTr="00EC5C9E">
                              <w:trPr>
                                <w:trHeight w:val="58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  <w:vAlign w:val="center"/>
                                </w:tcPr>
                                <w:p w:rsidR="00B1275F" w:rsidRPr="00840B51" w:rsidRDefault="00B1275F" w:rsidP="00840B51">
                                  <w:pPr>
                                    <w:rPr>
                                      <w:rFonts w:ascii="Rosewood Std Regular" w:eastAsia="A-OTF UD新丸ゴ Pro B" w:hAnsi="Rosewood Std Regular"/>
                                      <w:color w:val="FFFFFF" w:themeColor="background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gridSpan w:val="3"/>
                                  <w:tcBorders>
                                    <w:top w:val="single" w:sz="4" w:space="0" w:color="4F81BD" w:themeColor="accent1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1275F" w:rsidRDefault="00B1275F" w:rsidP="00F5466F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  <w:r>
                                    <w:rPr>
                                      <w:rFonts w:ascii="キャパニト-Ｌ" w:eastAsia="キャパニト-Ｌ" w:hAnsi="キャパニト-Ｌ" w:hint="eastAsia"/>
                                    </w:rPr>
                                    <w:t xml:space="preserve"> </w:t>
                                  </w:r>
                                </w:p>
                                <w:p w:rsidR="00B1275F" w:rsidRPr="005E7777" w:rsidRDefault="00B1275F" w:rsidP="00F5466F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  <w:tr w:rsidR="00B1275F" w:rsidRPr="005E7777" w:rsidTr="00EC5C9E">
                              <w:trPr>
                                <w:trHeight w:val="5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  <w:vAlign w:val="center"/>
                                </w:tcPr>
                                <w:p w:rsidR="00B1275F" w:rsidRPr="00840B51" w:rsidRDefault="00B1275F" w:rsidP="00D30D39">
                                  <w:pPr>
                                    <w:rPr>
                                      <w:rFonts w:ascii="Rosewood Std Regular" w:eastAsia="A-OTF UD新丸ゴ Pro B" w:hAnsi="Rosewood Std Regular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1275F" w:rsidRDefault="00B1275F" w:rsidP="00CD0DA7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  <w:p w:rsidR="00B1275F" w:rsidRPr="005E7777" w:rsidRDefault="00B1275F" w:rsidP="00CD0DA7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  <w:vAlign w:val="center"/>
                                </w:tcPr>
                                <w:p w:rsidR="00B1275F" w:rsidRPr="008F6577" w:rsidRDefault="00B1275F" w:rsidP="008B207A">
                                  <w:pPr>
                                    <w:jc w:val="left"/>
                                    <w:rPr>
                                      <w:rFonts w:ascii="キャパニト-Ｌ" w:eastAsia="キャパニト-Ｌ" w:hAnsi="キャパニト-Ｌ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1275F" w:rsidRPr="005E7777" w:rsidRDefault="00B1275F" w:rsidP="00E504EB">
                                  <w:pPr>
                                    <w:rPr>
                                      <w:rFonts w:ascii="キャパニト-Ｌ" w:eastAsia="キャパニト-Ｌ" w:hAnsi="キャパニト-Ｌ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6577" w:rsidRDefault="00B1275F" w:rsidP="008F6577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 w:rsidRPr="006E2325">
                              <w:rPr>
                                <w:rFonts w:ascii="キャパニト-Ｌ" w:eastAsia="キャパニト-Ｌ" w:hAnsi="キャパニト-Ｌ" w:hint="eastAsia"/>
                                <w:color w:val="FF0000"/>
                                <w:sz w:val="24"/>
                                <w:szCs w:val="24"/>
                              </w:rPr>
                              <w:t>◎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お申し込みは、</w:t>
                            </w:r>
                            <w:r w:rsidR="00F879BE" w:rsidRPr="00F879BE">
                              <w:rPr>
                                <w:rFonts w:ascii="キャパニト-Ｌ" w:eastAsia="キャパニト-Ｌ" w:hAnsi="キャパニト-Ｌ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Pr="00F879BE">
                              <w:rPr>
                                <w:rFonts w:ascii="キャパニト-Ｌ" w:eastAsia="キャパニト-Ｌ" w:hAnsi="キャパニト-Ｌ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F879BE" w:rsidRPr="00F879BE">
                              <w:rPr>
                                <w:rFonts w:ascii="キャパニト-Ｌ" w:eastAsia="キャパニト-Ｌ" w:hAnsi="キャパニト-Ｌ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８</w:t>
                            </w:r>
                            <w:r w:rsidRPr="00F879BE">
                              <w:rPr>
                                <w:rFonts w:ascii="キャパニト-Ｌ" w:eastAsia="キャパニト-Ｌ" w:hAnsi="キャパニト-Ｌ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F879BE" w:rsidRPr="00F879BE">
                              <w:rPr>
                                <w:rFonts w:ascii="キャパニト-Ｌ" w:eastAsia="キャパニト-Ｌ" w:hAnsi="キャパニト-Ｌ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水</w:t>
                            </w:r>
                            <w:r w:rsidRPr="00F879BE">
                              <w:rPr>
                                <w:rFonts w:ascii="キャパニト-Ｌ" w:eastAsia="キャパニト-Ｌ" w:hAnsi="キャパニト-Ｌ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でに必要事項をご記入のうえ、電話・FAX・メールまたは直接市民活動センターへ</w:t>
                            </w:r>
                          </w:p>
                          <w:p w:rsidR="00B1275F" w:rsidRPr="00FD30A3" w:rsidRDefault="00B1275F" w:rsidP="008F6577">
                            <w:pPr>
                              <w:spacing w:before="240"/>
                              <w:rPr>
                                <w:rFonts w:ascii="キャパニト-Ｌ" w:eastAsia="キャパニト-Ｌ" w:hAnsi="キャパニト-Ｌ"/>
                                <w:sz w:val="24"/>
                                <w:szCs w:val="24"/>
                              </w:rPr>
                            </w:pPr>
                            <w:r w:rsidRPr="006E2325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227335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申込み・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 w:rsidRPr="006E2325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 w:val="24"/>
                                <w:szCs w:val="24"/>
                              </w:rPr>
                              <w:t>小牧市市民活動センター</w:t>
                            </w:r>
                          </w:p>
                          <w:p w:rsidR="00B1275F" w:rsidRPr="00FD30A3" w:rsidRDefault="00B1275F" w:rsidP="00B1275F">
                            <w:pPr>
                              <w:spacing w:line="240" w:lineRule="exact"/>
                              <w:rPr>
                                <w:rFonts w:ascii="キャパニト-Ｌ" w:eastAsia="キャパニト-Ｌ" w:hAnsi="キャパニト-Ｌ" w:hint="eastAsia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〒４８５－００４１　小牧市小牧二丁目１０７番地</w:t>
                            </w:r>
                            <w:r w:rsidR="003F17E2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</w:t>
                            </w:r>
                            <w:r w:rsidR="003F17E2">
                              <w:rPr>
                                <w:rFonts w:ascii="キャパニト-Ｌ" w:eastAsia="キャパニト-Ｌ" w:hAnsi="キャパニト-Ｌ"/>
                              </w:rPr>
                              <w:t>小牧市公民館4階</w:t>
                            </w:r>
                          </w:p>
                          <w:p w:rsidR="00B1275F" w:rsidRPr="00FD30A3" w:rsidRDefault="00B1275F" w:rsidP="00B1275F">
                            <w:pPr>
                              <w:spacing w:line="240" w:lineRule="exact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電話　　０５６８－７４－４０１１</w:t>
                            </w:r>
                          </w:p>
                          <w:p w:rsidR="00B1275F" w:rsidRDefault="00B1275F" w:rsidP="00B1275F">
                            <w:pPr>
                              <w:spacing w:line="240" w:lineRule="exact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　　　　　　ＦＡＸ　０５６８－７４－４０７０　　　　</w:t>
                            </w:r>
                          </w:p>
                          <w:p w:rsidR="00B1275F" w:rsidRPr="00227335" w:rsidRDefault="00B1275F" w:rsidP="00B1275F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　　　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e-mail　</w:t>
                            </w:r>
                            <w:r w:rsidRPr="00E504EB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komaki.npo-c@me.ccnw.ne.jp</w:t>
                            </w:r>
                          </w:p>
                          <w:p w:rsidR="00B1275F" w:rsidRDefault="00B1275F" w:rsidP="00B1275F">
                            <w:pPr>
                              <w:spacing w:line="240" w:lineRule="exact"/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　             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HP     http:</w:t>
                            </w:r>
                            <w:r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</w:t>
                            </w:r>
                            <w:r w:rsidRPr="00FD30A3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/komakici.jp</w:t>
                            </w:r>
                          </w:p>
                          <w:p w:rsidR="00B1275F" w:rsidRPr="00FD30A3" w:rsidRDefault="00B1275F" w:rsidP="00B1275F">
                            <w:pPr>
                              <w:spacing w:line="240" w:lineRule="exact"/>
                              <w:ind w:firstLineChars="900" w:firstLine="1890"/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</w:pPr>
                            <w:r w:rsidRPr="00227335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 xml:space="preserve">休館日 </w:t>
                            </w:r>
                            <w:r w:rsidR="00C73BF1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日</w:t>
                            </w:r>
                            <w:r w:rsidR="00C73BF1">
                              <w:rPr>
                                <w:rFonts w:ascii="キャパニト-Ｌ" w:eastAsia="キャパニト-Ｌ" w:hAnsi="キャパニト-Ｌ"/>
                                <w:szCs w:val="21"/>
                              </w:rPr>
                              <w:t>・</w:t>
                            </w:r>
                            <w:r w:rsidRPr="00227335">
                              <w:rPr>
                                <w:rFonts w:ascii="キャパニト-Ｌ" w:eastAsia="キャパニト-Ｌ" w:hAnsi="キャパニト-Ｌ" w:hint="eastAsia"/>
                                <w:szCs w:val="21"/>
                              </w:rPr>
                              <w:t>月曜日、年末年始（12月29日～1月3日）開館時間10時～18時</w:t>
                            </w:r>
                          </w:p>
                          <w:p w:rsidR="00B1275F" w:rsidRPr="00FD30A3" w:rsidRDefault="00B1275F" w:rsidP="00B1275F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1275F" w:rsidRPr="002651B3" w:rsidRDefault="00B1275F" w:rsidP="00B12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9A12" id="テキスト ボックス 36" o:spid="_x0000_s1032" type="#_x0000_t202" style="position:absolute;left:0;text-align:left;margin-left:-54.3pt;margin-top:379.25pt;width:534.35pt;height:309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" filled="f" stroked="f" strokeweight=".5pt">
                <v:path arrowok="t"/>
                <v:textbox>
                  <w:txbxContent>
                    <w:tbl>
                      <w:tblPr>
                        <w:tblW w:w="105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779"/>
                        <w:gridCol w:w="1298"/>
                        <w:gridCol w:w="3853"/>
                      </w:tblGrid>
                      <w:tr w:rsidR="00B1275F" w:rsidRPr="005E7777" w:rsidTr="00AE2A1E">
                        <w:trPr>
                          <w:trHeight w:val="711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  <w:vAlign w:val="center"/>
                          </w:tcPr>
                          <w:p w:rsidR="00B1275F" w:rsidRPr="00840B51" w:rsidRDefault="00B1275F" w:rsidP="00840B51">
                            <w:pPr>
                              <w:ind w:firstLineChars="100" w:firstLine="220"/>
                              <w:rPr>
                                <w:rFonts w:ascii="Rosewood Std Regular" w:eastAsia="A-OTF UD新丸ゴ Pro B" w:hAnsi="Rosewood Std Regular"/>
                                <w:color w:val="FFFFFF" w:themeColor="background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1275F" w:rsidRDefault="00B1275F" w:rsidP="00E504EB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FF"/>
                            <w:vAlign w:val="center"/>
                          </w:tcPr>
                          <w:p w:rsidR="00B1275F" w:rsidRPr="008F6577" w:rsidRDefault="00B1275F" w:rsidP="008B207A">
                            <w:pPr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1275F" w:rsidRPr="00F55BD4" w:rsidRDefault="00B1275F" w:rsidP="00E504EB">
                            <w:pPr>
                              <w:rPr>
                                <w:rFonts w:ascii="キャパニト-Ｌ" w:eastAsia="キャパニト-Ｌ" w:hAnsi="キャパニト-Ｌ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1275F" w:rsidRPr="005E7777" w:rsidTr="00EC5C9E">
                        <w:trPr>
                          <w:trHeight w:val="581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  <w:vAlign w:val="center"/>
                          </w:tcPr>
                          <w:p w:rsidR="00B1275F" w:rsidRPr="00840B51" w:rsidRDefault="00B1275F" w:rsidP="00840B51">
                            <w:pPr>
                              <w:rPr>
                                <w:rFonts w:ascii="Rosewood Std Regular" w:eastAsia="A-OTF UD新丸ゴ Pro B" w:hAnsi="Rosewood Std Regular"/>
                                <w:color w:val="FFFFFF" w:themeColor="background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gridSpan w:val="3"/>
                            <w:tcBorders>
                              <w:top w:val="single" w:sz="4" w:space="0" w:color="4F81BD" w:themeColor="accent1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1275F" w:rsidRDefault="00B1275F" w:rsidP="00F5466F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  <w:r>
                              <w:rPr>
                                <w:rFonts w:ascii="キャパニト-Ｌ" w:eastAsia="キャパニト-Ｌ" w:hAnsi="キャパニト-Ｌ" w:hint="eastAsia"/>
                              </w:rPr>
                              <w:t xml:space="preserve"> </w:t>
                            </w:r>
                          </w:p>
                          <w:p w:rsidR="00B1275F" w:rsidRPr="005E7777" w:rsidRDefault="00B1275F" w:rsidP="00F5466F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  <w:tr w:rsidR="00B1275F" w:rsidRPr="005E7777" w:rsidTr="00EC5C9E">
                        <w:trPr>
                          <w:trHeight w:val="511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  <w:vAlign w:val="center"/>
                          </w:tcPr>
                          <w:p w:rsidR="00B1275F" w:rsidRPr="00840B51" w:rsidRDefault="00B1275F" w:rsidP="00D30D39">
                            <w:pPr>
                              <w:rPr>
                                <w:rFonts w:ascii="Rosewood Std Regular" w:eastAsia="A-OTF UD新丸ゴ Pro B" w:hAnsi="Rosewood Std Regular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1275F" w:rsidRDefault="00B1275F" w:rsidP="00CD0DA7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  <w:p w:rsidR="00B1275F" w:rsidRPr="005E7777" w:rsidRDefault="00B1275F" w:rsidP="00CD0DA7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  <w:vAlign w:val="center"/>
                          </w:tcPr>
                          <w:p w:rsidR="00B1275F" w:rsidRPr="008F6577" w:rsidRDefault="00B1275F" w:rsidP="008B207A">
                            <w:pPr>
                              <w:jc w:val="left"/>
                              <w:rPr>
                                <w:rFonts w:ascii="キャパニト-Ｌ" w:eastAsia="キャパニト-Ｌ" w:hAnsi="キャパニト-Ｌ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5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1275F" w:rsidRPr="005E7777" w:rsidRDefault="00B1275F" w:rsidP="00E504EB">
                            <w:pPr>
                              <w:rPr>
                                <w:rFonts w:ascii="キャパニト-Ｌ" w:eastAsia="キャパニト-Ｌ" w:hAnsi="キャパニト-Ｌ"/>
                              </w:rPr>
                            </w:pPr>
                          </w:p>
                        </w:tc>
                      </w:tr>
                    </w:tbl>
                    <w:p w:rsidR="008F6577" w:rsidRDefault="00B1275F" w:rsidP="008F6577">
                      <w:pPr>
                        <w:spacing w:before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  <w:r w:rsidRPr="006E2325">
                        <w:rPr>
                          <w:rFonts w:ascii="キャパニト-Ｌ" w:eastAsia="キャパニト-Ｌ" w:hAnsi="キャパニト-Ｌ" w:hint="eastAsia"/>
                          <w:color w:val="FF0000"/>
                          <w:sz w:val="24"/>
                          <w:szCs w:val="24"/>
                        </w:rPr>
                        <w:t>◎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お申し込みは、</w:t>
                      </w:r>
                      <w:r w:rsidR="00F879BE" w:rsidRPr="00F879BE">
                        <w:rPr>
                          <w:rFonts w:ascii="キャパニト-Ｌ" w:eastAsia="キャパニト-Ｌ" w:hAnsi="キャパニト-Ｌ" w:hint="eastAsia"/>
                          <w:b/>
                          <w:sz w:val="28"/>
                          <w:szCs w:val="28"/>
                          <w:u w:val="single"/>
                        </w:rPr>
                        <w:t>２</w:t>
                      </w:r>
                      <w:r w:rsidRPr="00F879BE">
                        <w:rPr>
                          <w:rFonts w:ascii="キャパニト-Ｌ" w:eastAsia="キャパニト-Ｌ" w:hAnsi="キャパニト-Ｌ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F879BE" w:rsidRPr="00F879BE">
                        <w:rPr>
                          <w:rFonts w:ascii="キャパニト-Ｌ" w:eastAsia="キャパニト-Ｌ" w:hAnsi="キャパニト-Ｌ" w:hint="eastAsia"/>
                          <w:b/>
                          <w:sz w:val="28"/>
                          <w:szCs w:val="28"/>
                          <w:u w:val="single"/>
                        </w:rPr>
                        <w:t>２８</w:t>
                      </w:r>
                      <w:r w:rsidRPr="00F879BE">
                        <w:rPr>
                          <w:rFonts w:ascii="キャパニト-Ｌ" w:eastAsia="キャパニト-Ｌ" w:hAnsi="キャパニト-Ｌ" w:hint="eastAsia"/>
                          <w:b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F879BE" w:rsidRPr="00F879BE">
                        <w:rPr>
                          <w:rFonts w:ascii="キャパニト-Ｌ" w:eastAsia="キャパニト-Ｌ" w:hAnsi="キャパニト-Ｌ" w:hint="eastAsia"/>
                          <w:b/>
                          <w:sz w:val="28"/>
                          <w:szCs w:val="28"/>
                          <w:u w:val="single"/>
                        </w:rPr>
                        <w:t>水</w:t>
                      </w:r>
                      <w:r w:rsidRPr="00F879BE">
                        <w:rPr>
                          <w:rFonts w:ascii="キャパニト-Ｌ" w:eastAsia="キャパニト-Ｌ" w:hAnsi="キャパニト-Ｌ" w:hint="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ま</w:t>
                      </w:r>
                      <w:r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でに必要事項をご記入のうえ、電話・FAX・メールまたは直接市民活動センターへ</w:t>
                      </w:r>
                    </w:p>
                    <w:p w:rsidR="00B1275F" w:rsidRPr="00FD30A3" w:rsidRDefault="00B1275F" w:rsidP="008F6577">
                      <w:pPr>
                        <w:spacing w:before="240"/>
                        <w:rPr>
                          <w:rFonts w:ascii="キャパニト-Ｌ" w:eastAsia="キャパニト-Ｌ" w:hAnsi="キャパニト-Ｌ"/>
                          <w:sz w:val="24"/>
                          <w:szCs w:val="24"/>
                        </w:rPr>
                      </w:pPr>
                      <w:r w:rsidRPr="006E2325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【</w:t>
                      </w:r>
                      <w:r w:rsidRPr="00227335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申込み・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問合せ先</w:t>
                      </w:r>
                      <w:r w:rsidRPr="006E2325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】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 w:val="24"/>
                          <w:szCs w:val="24"/>
                        </w:rPr>
                        <w:t>小牧市市民活動センター</w:t>
                      </w:r>
                    </w:p>
                    <w:p w:rsidR="00B1275F" w:rsidRPr="00FD30A3" w:rsidRDefault="00B1275F" w:rsidP="00B1275F">
                      <w:pPr>
                        <w:spacing w:line="240" w:lineRule="exact"/>
                        <w:rPr>
                          <w:rFonts w:ascii="キャパニト-Ｌ" w:eastAsia="キャパニト-Ｌ" w:hAnsi="キャパニト-Ｌ" w:hint="eastAsia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〒４８５－００４１　小牧市小牧二丁目１０７番地</w:t>
                      </w:r>
                      <w:r w:rsidR="003F17E2">
                        <w:rPr>
                          <w:rFonts w:ascii="キャパニト-Ｌ" w:eastAsia="キャパニト-Ｌ" w:hAnsi="キャパニト-Ｌ" w:hint="eastAsia"/>
                        </w:rPr>
                        <w:t xml:space="preserve">　</w:t>
                      </w:r>
                      <w:r w:rsidR="003F17E2">
                        <w:rPr>
                          <w:rFonts w:ascii="キャパニト-Ｌ" w:eastAsia="キャパニト-Ｌ" w:hAnsi="キャパニト-Ｌ"/>
                        </w:rPr>
                        <w:t>小牧市公民館4階</w:t>
                      </w:r>
                    </w:p>
                    <w:p w:rsidR="00B1275F" w:rsidRPr="00FD30A3" w:rsidRDefault="00B1275F" w:rsidP="00B1275F">
                      <w:pPr>
                        <w:spacing w:line="240" w:lineRule="exact"/>
                        <w:rPr>
                          <w:rFonts w:ascii="キャパニト-Ｌ" w:eastAsia="キャパニト-Ｌ" w:hAnsi="キャパニト-Ｌ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</w:rPr>
                        <w:t xml:space="preserve">　　　電話　　０５６８－７４－４０１１</w:t>
                      </w:r>
                    </w:p>
                    <w:p w:rsidR="00B1275F" w:rsidRDefault="00B1275F" w:rsidP="00B1275F">
                      <w:pPr>
                        <w:spacing w:line="240" w:lineRule="exact"/>
                        <w:rPr>
                          <w:rFonts w:ascii="キャパニト-Ｌ" w:eastAsia="キャパニト-Ｌ" w:hAnsi="キャパニト-Ｌ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　　　　　　ＦＡＸ　０５６８－７４－４０７０　　　　</w:t>
                      </w:r>
                    </w:p>
                    <w:p w:rsidR="00B1275F" w:rsidRPr="00227335" w:rsidRDefault="00B1275F" w:rsidP="00B1275F">
                      <w:pPr>
                        <w:spacing w:line="240" w:lineRule="exact"/>
                        <w:ind w:firstLineChars="400" w:firstLine="840"/>
                        <w:rPr>
                          <w:rFonts w:ascii="キャパニト-Ｌ" w:eastAsia="キャパニト-Ｌ" w:hAnsi="キャパニト-Ｌ"/>
                        </w:rPr>
                      </w:pPr>
                      <w:r>
                        <w:rPr>
                          <w:rFonts w:ascii="キャパニト-Ｌ" w:eastAsia="キャパニト-Ｌ" w:hAnsi="キャパニト-Ｌ" w:hint="eastAsia"/>
                        </w:rPr>
                        <w:t xml:space="preserve">　　　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e-mail　</w:t>
                      </w:r>
                      <w:r w:rsidRPr="00E504EB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komaki.npo-c@me.ccnw.ne.jp</w:t>
                      </w:r>
                    </w:p>
                    <w:p w:rsidR="00B1275F" w:rsidRDefault="00B1275F" w:rsidP="00B1275F">
                      <w:pPr>
                        <w:spacing w:line="240" w:lineRule="exact"/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　             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HP     http:</w:t>
                      </w:r>
                      <w:r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</w:t>
                      </w:r>
                      <w:r w:rsidRPr="00FD30A3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/komakici.jp</w:t>
                      </w:r>
                    </w:p>
                    <w:p w:rsidR="00B1275F" w:rsidRPr="00FD30A3" w:rsidRDefault="00B1275F" w:rsidP="00B1275F">
                      <w:pPr>
                        <w:spacing w:line="240" w:lineRule="exact"/>
                        <w:ind w:firstLineChars="900" w:firstLine="1890"/>
                        <w:rPr>
                          <w:rFonts w:ascii="キャパニト-Ｌ" w:eastAsia="キャパニト-Ｌ" w:hAnsi="キャパニト-Ｌ"/>
                          <w:szCs w:val="21"/>
                        </w:rPr>
                      </w:pPr>
                      <w:r w:rsidRPr="00227335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 xml:space="preserve">休館日 </w:t>
                      </w:r>
                      <w:r w:rsidR="00C73BF1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日</w:t>
                      </w:r>
                      <w:r w:rsidR="00C73BF1">
                        <w:rPr>
                          <w:rFonts w:ascii="キャパニト-Ｌ" w:eastAsia="キャパニト-Ｌ" w:hAnsi="キャパニト-Ｌ"/>
                          <w:szCs w:val="21"/>
                        </w:rPr>
                        <w:t>・</w:t>
                      </w:r>
                      <w:r w:rsidRPr="00227335">
                        <w:rPr>
                          <w:rFonts w:ascii="キャパニト-Ｌ" w:eastAsia="キャパニト-Ｌ" w:hAnsi="キャパニト-Ｌ" w:hint="eastAsia"/>
                          <w:szCs w:val="21"/>
                        </w:rPr>
                        <w:t>月曜日、年末年始（12月29日～1月3日）開館時間10時～18時</w:t>
                      </w:r>
                    </w:p>
                    <w:p w:rsidR="00B1275F" w:rsidRPr="00FD30A3" w:rsidRDefault="00B1275F" w:rsidP="00B1275F">
                      <w:pPr>
                        <w:rPr>
                          <w:szCs w:val="21"/>
                        </w:rPr>
                      </w:pPr>
                    </w:p>
                    <w:p w:rsidR="00B1275F" w:rsidRPr="002651B3" w:rsidRDefault="00B1275F" w:rsidP="00B1275F"/>
                  </w:txbxContent>
                </v:textbox>
                <w10:wrap type="tight"/>
              </v:shape>
            </w:pict>
          </mc:Fallback>
        </mc:AlternateContent>
      </w:r>
      <w:r w:rsidR="00E12150" w:rsidRPr="00AB272B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65B560" wp14:editId="55EBE656">
                <wp:simplePos x="0" y="0"/>
                <wp:positionH relativeFrom="column">
                  <wp:posOffset>-762635</wp:posOffset>
                </wp:positionH>
                <wp:positionV relativeFrom="paragraph">
                  <wp:posOffset>98425</wp:posOffset>
                </wp:positionV>
                <wp:extent cx="5981700" cy="38925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230" w:rsidRPr="00E12150" w:rsidRDefault="00FD0230" w:rsidP="00B1275F">
                            <w:pPr>
                              <w:spacing w:line="320" w:lineRule="exact"/>
                              <w:ind w:firstLineChars="200" w:firstLine="560"/>
                              <w:rPr>
                                <w:rFonts w:eastAsia="A-OTF UD新丸ゴ Pro DB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E12150">
                              <w:rPr>
                                <w:rFonts w:eastAsia="A-OTF UD新丸ゴ Pro DB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下記の分野・テーマから</w:t>
                            </w:r>
                            <w:r w:rsidR="002A6FCF" w:rsidRPr="00E12150">
                              <w:rPr>
                                <w:rFonts w:eastAsia="A-OTF UD新丸ゴ Pro DB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ご興味のある内容を</w:t>
                            </w:r>
                            <w:r w:rsidRPr="00E12150">
                              <w:rPr>
                                <w:rFonts w:eastAsia="A-OTF UD新丸ゴ Pro DB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B560" id="テキスト ボックス 87" o:spid="_x0000_s1033" type="#_x0000_t202" style="position:absolute;left:0;text-align:left;margin-left:-60.05pt;margin-top:7.75pt;width:471pt;height:3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" filled="f" stroked="f" strokeweight=".5pt">
                <v:textbox>
                  <w:txbxContent>
                    <w:p w:rsidR="00FD0230" w:rsidRPr="00E12150" w:rsidRDefault="00FD0230" w:rsidP="00B1275F">
                      <w:pPr>
                        <w:spacing w:line="320" w:lineRule="exact"/>
                        <w:ind w:firstLineChars="200" w:firstLine="560"/>
                        <w:rPr>
                          <w:rFonts w:eastAsia="A-OTF UD新丸ゴ Pro DB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E12150">
                        <w:rPr>
                          <w:rFonts w:eastAsia="A-OTF UD新丸ゴ Pro DB" w:hint="eastAsia"/>
                          <w:color w:val="17365D" w:themeColor="text2" w:themeShade="BF"/>
                          <w:sz w:val="28"/>
                          <w:szCs w:val="28"/>
                        </w:rPr>
                        <w:t>下記の分野・テーマから</w:t>
                      </w:r>
                      <w:r w:rsidR="002A6FCF" w:rsidRPr="00E12150">
                        <w:rPr>
                          <w:rFonts w:eastAsia="A-OTF UD新丸ゴ Pro DB" w:hint="eastAsia"/>
                          <w:color w:val="17365D" w:themeColor="text2" w:themeShade="BF"/>
                          <w:sz w:val="28"/>
                          <w:szCs w:val="28"/>
                        </w:rPr>
                        <w:t>ご興味のある内容を</w:t>
                      </w:r>
                      <w:r w:rsidRPr="00E12150">
                        <w:rPr>
                          <w:rFonts w:eastAsia="A-OTF UD新丸ゴ Pro DB" w:hint="eastAsia"/>
                          <w:color w:val="17365D" w:themeColor="text2" w:themeShade="BF"/>
                          <w:sz w:val="28"/>
                          <w:szCs w:val="28"/>
                        </w:rPr>
                        <w:t>選択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275F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A39A76" wp14:editId="02697F95">
                <wp:simplePos x="0" y="0"/>
                <wp:positionH relativeFrom="column">
                  <wp:posOffset>-448945</wp:posOffset>
                </wp:positionH>
                <wp:positionV relativeFrom="paragraph">
                  <wp:posOffset>-1033145</wp:posOffset>
                </wp:positionV>
                <wp:extent cx="6623050" cy="5403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75F" w:rsidRPr="00780E8A" w:rsidRDefault="00F879BE" w:rsidP="00B1275F">
                            <w:pPr>
                              <w:rPr>
                                <w:rFonts w:ascii="キャパニト-Ｌ" w:eastAsia="A-OTF UD新丸ゴ Pro DB" w:hAnsi="キャパニト-Ｌ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キャパニト-Ｌ" w:eastAsia="A-OTF UD新丸ゴ Pro DB" w:hAnsi="キャパニト-Ｌ" w:hint="eastAsia"/>
                                <w:sz w:val="32"/>
                                <w:szCs w:val="32"/>
                              </w:rPr>
                              <w:t>第２</w:t>
                            </w:r>
                            <w:r w:rsidR="00B1275F" w:rsidRPr="00B1275F">
                              <w:rPr>
                                <w:rFonts w:ascii="キャパニト-Ｌ" w:eastAsia="A-OTF UD新丸ゴ Pro DB" w:hAnsi="キャパニト-Ｌ" w:hint="eastAsia"/>
                                <w:sz w:val="32"/>
                                <w:szCs w:val="32"/>
                              </w:rPr>
                              <w:t>回「分野別交流会」参加申込書</w:t>
                            </w:r>
                            <w:r w:rsidR="00B1275F" w:rsidRPr="00780E8A">
                              <w:rPr>
                                <w:rFonts w:ascii="キャパニト-Ｌ" w:eastAsia="A-OTF UD新丸ゴ Pro DB" w:hAnsi="キャパニト-Ｌ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B1275F" w:rsidRPr="00780E8A">
                              <w:rPr>
                                <w:rFonts w:ascii="キャパニト-Ｌ" w:eastAsia="A-OTF UD新丸ゴ Pro DB" w:hAnsi="キャパニト-Ｌ" w:hint="eastAsia"/>
                                <w:sz w:val="22"/>
                              </w:rPr>
                              <w:t>申込日　　年　　月　　日</w:t>
                            </w:r>
                          </w:p>
                          <w:p w:rsidR="00B1275F" w:rsidRDefault="00B12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9A76" id="テキスト ボックス 2" o:spid="_x0000_s1034" type="#_x0000_t202" style="position:absolute;left:0;text-align:left;margin-left:-35.35pt;margin-top:-81.35pt;width:521.5pt;height:4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" filled="f" stroked="f" strokeweight=".5pt">
                <v:textbox>
                  <w:txbxContent>
                    <w:p w:rsidR="00B1275F" w:rsidRPr="00780E8A" w:rsidRDefault="00F879BE" w:rsidP="00B1275F">
                      <w:pPr>
                        <w:rPr>
                          <w:rFonts w:ascii="キャパニト-Ｌ" w:eastAsia="A-OTF UD新丸ゴ Pro DB" w:hAnsi="キャパニト-Ｌ"/>
                          <w:sz w:val="28"/>
                          <w:szCs w:val="28"/>
                        </w:rPr>
                      </w:pPr>
                      <w:r>
                        <w:rPr>
                          <w:rFonts w:ascii="キャパニト-Ｌ" w:eastAsia="A-OTF UD新丸ゴ Pro DB" w:hAnsi="キャパニト-Ｌ" w:hint="eastAsia"/>
                          <w:sz w:val="32"/>
                          <w:szCs w:val="32"/>
                        </w:rPr>
                        <w:t>第２</w:t>
                      </w:r>
                      <w:r w:rsidR="00B1275F" w:rsidRPr="00B1275F">
                        <w:rPr>
                          <w:rFonts w:ascii="キャパニト-Ｌ" w:eastAsia="A-OTF UD新丸ゴ Pro DB" w:hAnsi="キャパニト-Ｌ" w:hint="eastAsia"/>
                          <w:sz w:val="32"/>
                          <w:szCs w:val="32"/>
                        </w:rPr>
                        <w:t>回「分野別交流会」参加申込書</w:t>
                      </w:r>
                      <w:r w:rsidR="00B1275F" w:rsidRPr="00780E8A">
                        <w:rPr>
                          <w:rFonts w:ascii="キャパニト-Ｌ" w:eastAsia="A-OTF UD新丸ゴ Pro DB" w:hAnsi="キャパニト-Ｌ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B1275F" w:rsidRPr="00780E8A">
                        <w:rPr>
                          <w:rFonts w:ascii="キャパニト-Ｌ" w:eastAsia="A-OTF UD新丸ゴ Pro DB" w:hAnsi="キャパニト-Ｌ" w:hint="eastAsia"/>
                          <w:sz w:val="22"/>
                        </w:rPr>
                        <w:t>申込日　　年　　月　　日</w:t>
                      </w:r>
                    </w:p>
                    <w:p w:rsidR="00B1275F" w:rsidRDefault="00B1275F"/>
                  </w:txbxContent>
                </v:textbox>
              </v:shape>
            </w:pict>
          </mc:Fallback>
        </mc:AlternateContent>
      </w:r>
    </w:p>
    <w:sectPr w:rsidR="00C73787" w:rsidRPr="00AB272B" w:rsidSect="002A6F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43" w:rsidRDefault="009D4643" w:rsidP="007C138F">
      <w:r>
        <w:separator/>
      </w:r>
    </w:p>
  </w:endnote>
  <w:endnote w:type="continuationSeparator" w:id="0">
    <w:p w:rsidR="009D4643" w:rsidRDefault="009D4643" w:rsidP="007C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UD新丸ゴ Pro DB">
    <w:panose1 w:val="020F06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-OTF UD新丸ゴ Pro B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キャパニト-Ｌ">
    <w:panose1 w:val="02000604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43" w:rsidRDefault="009D4643" w:rsidP="007C138F">
      <w:r>
        <w:separator/>
      </w:r>
    </w:p>
  </w:footnote>
  <w:footnote w:type="continuationSeparator" w:id="0">
    <w:p w:rsidR="009D4643" w:rsidRDefault="009D4643" w:rsidP="007C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7EA"/>
    <w:multiLevelType w:val="hybridMultilevel"/>
    <w:tmpl w:val="5AF8503C"/>
    <w:lvl w:ilvl="0" w:tplc="1E4A7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37"/>
    <w:rsid w:val="000464EA"/>
    <w:rsid w:val="00095674"/>
    <w:rsid w:val="000C77F4"/>
    <w:rsid w:val="000F5F86"/>
    <w:rsid w:val="001042AA"/>
    <w:rsid w:val="00145317"/>
    <w:rsid w:val="0014683F"/>
    <w:rsid w:val="0022654B"/>
    <w:rsid w:val="00255ECB"/>
    <w:rsid w:val="002659EE"/>
    <w:rsid w:val="00280FC3"/>
    <w:rsid w:val="00284CF3"/>
    <w:rsid w:val="002A6FCF"/>
    <w:rsid w:val="002A7155"/>
    <w:rsid w:val="00302F30"/>
    <w:rsid w:val="003F17E2"/>
    <w:rsid w:val="00422A95"/>
    <w:rsid w:val="00523A3D"/>
    <w:rsid w:val="00524037"/>
    <w:rsid w:val="00546424"/>
    <w:rsid w:val="005C239A"/>
    <w:rsid w:val="005D646C"/>
    <w:rsid w:val="00626790"/>
    <w:rsid w:val="00650518"/>
    <w:rsid w:val="006B392D"/>
    <w:rsid w:val="006B5A46"/>
    <w:rsid w:val="006C2AF9"/>
    <w:rsid w:val="006D7F55"/>
    <w:rsid w:val="006E2325"/>
    <w:rsid w:val="007034DD"/>
    <w:rsid w:val="00761C86"/>
    <w:rsid w:val="00780E8A"/>
    <w:rsid w:val="007C138F"/>
    <w:rsid w:val="007F4490"/>
    <w:rsid w:val="00840B51"/>
    <w:rsid w:val="00860976"/>
    <w:rsid w:val="00867E25"/>
    <w:rsid w:val="008B207A"/>
    <w:rsid w:val="008F6577"/>
    <w:rsid w:val="00980779"/>
    <w:rsid w:val="0098097B"/>
    <w:rsid w:val="009D4643"/>
    <w:rsid w:val="00A052B9"/>
    <w:rsid w:val="00A07CA5"/>
    <w:rsid w:val="00A26671"/>
    <w:rsid w:val="00A67C46"/>
    <w:rsid w:val="00A77584"/>
    <w:rsid w:val="00A8075B"/>
    <w:rsid w:val="00AB272B"/>
    <w:rsid w:val="00AE2A1E"/>
    <w:rsid w:val="00AE71D0"/>
    <w:rsid w:val="00AF5DB5"/>
    <w:rsid w:val="00AF61F1"/>
    <w:rsid w:val="00B10E45"/>
    <w:rsid w:val="00B1275F"/>
    <w:rsid w:val="00B61711"/>
    <w:rsid w:val="00BB30D1"/>
    <w:rsid w:val="00C66604"/>
    <w:rsid w:val="00C73787"/>
    <w:rsid w:val="00C73BF1"/>
    <w:rsid w:val="00D27571"/>
    <w:rsid w:val="00D4360B"/>
    <w:rsid w:val="00D97538"/>
    <w:rsid w:val="00DC77EF"/>
    <w:rsid w:val="00DD50AB"/>
    <w:rsid w:val="00DE78C2"/>
    <w:rsid w:val="00DF2733"/>
    <w:rsid w:val="00E06796"/>
    <w:rsid w:val="00E12150"/>
    <w:rsid w:val="00E16899"/>
    <w:rsid w:val="00E224DA"/>
    <w:rsid w:val="00E60D64"/>
    <w:rsid w:val="00E673AC"/>
    <w:rsid w:val="00EB33E8"/>
    <w:rsid w:val="00EC5C9E"/>
    <w:rsid w:val="00F16EE0"/>
    <w:rsid w:val="00F20E01"/>
    <w:rsid w:val="00F31D94"/>
    <w:rsid w:val="00F527F3"/>
    <w:rsid w:val="00F879BE"/>
    <w:rsid w:val="00FA37E1"/>
    <w:rsid w:val="00FA68FE"/>
    <w:rsid w:val="00FB1CF0"/>
    <w:rsid w:val="00FD0230"/>
    <w:rsid w:val="00FE2443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BA116-56B0-4846-85EE-8B359A84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5F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CB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4">
    <w:name w:val="Table Grid"/>
    <w:basedOn w:val="a1"/>
    <w:uiPriority w:val="59"/>
    <w:rsid w:val="0098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27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13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138F"/>
    <w:rPr>
      <w:rFonts w:asciiTheme="minorHAnsi" w:eastAsiaTheme="minorEastAsia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7C13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138F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EC89-D128-4302-B7A4-F21B115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pc-06</dc:creator>
  <cp:lastModifiedBy>Administrator</cp:lastModifiedBy>
  <cp:revision>26</cp:revision>
  <cp:lastPrinted>2018-02-08T09:25:00Z</cp:lastPrinted>
  <dcterms:created xsi:type="dcterms:W3CDTF">2016-10-08T08:59:00Z</dcterms:created>
  <dcterms:modified xsi:type="dcterms:W3CDTF">2018-02-09T07:18:00Z</dcterms:modified>
</cp:coreProperties>
</file>